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DA3488" w:rsidR="00DF4FD8" w:rsidRPr="00A410FF" w:rsidRDefault="00675E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F74CDB" w:rsidR="00222997" w:rsidRPr="0078428F" w:rsidRDefault="00675E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176A87" w:rsidR="00222997" w:rsidRPr="00927C1B" w:rsidRDefault="00675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DA2ABA" w:rsidR="00222997" w:rsidRPr="00927C1B" w:rsidRDefault="00675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F884D6" w:rsidR="00222997" w:rsidRPr="00927C1B" w:rsidRDefault="00675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E4C013" w:rsidR="00222997" w:rsidRPr="00927C1B" w:rsidRDefault="00675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465CD4" w:rsidR="00222997" w:rsidRPr="00927C1B" w:rsidRDefault="00675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B65D15" w:rsidR="00222997" w:rsidRPr="00927C1B" w:rsidRDefault="00675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E546A7" w:rsidR="00222997" w:rsidRPr="00927C1B" w:rsidRDefault="00675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1DED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29FB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A487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DDB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F598C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D4FCB6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62B629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BEE8AE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4ECD4C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4E3C32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A2B7F2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E70CC8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CDE7EC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C77874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9635E0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136323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3F29AF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D0A935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CF328E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316A98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11044D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A34AEF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B7232D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F00D52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16C881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81EEAE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87F67B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023A8F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94E239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3B9C09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6B3CA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88EE60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42E0CC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F4785C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545379" w:rsidR="0041001E" w:rsidRPr="004B120E" w:rsidRDefault="00675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5E29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84 Calendar</dc:title>
  <dc:subject>Free printable January 2184 Calendar</dc:subject>
  <dc:creator>General Blue Corporation</dc:creator>
  <keywords>January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